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8F1A04" w14:textId="3F3B354B" w:rsidR="00A732EE" w:rsidRDefault="00A732EE" w:rsidP="003269C2">
      <w:pPr>
        <w:ind w:right="28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附件</w:t>
      </w:r>
      <w:r>
        <w:rPr>
          <w:rFonts w:ascii="黑体" w:eastAsia="黑体" w:cs="黑体"/>
          <w:kern w:val="0"/>
          <w:sz w:val="32"/>
          <w:szCs w:val="32"/>
        </w:rPr>
        <w:t>1</w:t>
      </w:r>
    </w:p>
    <w:p w14:paraId="02E5FE2C" w14:textId="77777777" w:rsidR="008A2B5C" w:rsidRDefault="008A2B5C">
      <w:pPr>
        <w:spacing w:line="600" w:lineRule="exact"/>
        <w:rPr>
          <w:rFonts w:ascii="Times New Roman" w:eastAsia="黑体" w:hAnsi="Times New Roman" w:cs="Times New Roman"/>
          <w:sz w:val="32"/>
          <w:szCs w:val="40"/>
        </w:rPr>
      </w:pPr>
    </w:p>
    <w:p w14:paraId="4C54950E" w14:textId="77777777" w:rsidR="008A2B5C" w:rsidRDefault="008A2B5C">
      <w:pPr>
        <w:spacing w:line="600" w:lineRule="exact"/>
        <w:rPr>
          <w:rFonts w:ascii="Times New Roman" w:eastAsia="黑体" w:hAnsi="Times New Roman" w:cs="Times New Roman"/>
          <w:sz w:val="32"/>
          <w:szCs w:val="40"/>
        </w:rPr>
      </w:pPr>
    </w:p>
    <w:p w14:paraId="63E72755" w14:textId="77777777" w:rsidR="008A2B5C" w:rsidRDefault="000779A0">
      <w:pPr>
        <w:spacing w:afterLines="50" w:after="156" w:line="276" w:lineRule="auto"/>
        <w:jc w:val="center"/>
        <w:rPr>
          <w:rFonts w:ascii="Times New Roman" w:eastAsia="方正小标宋简体" w:hAnsi="Times New Roman" w:cs="Times New Roman"/>
          <w:sz w:val="48"/>
          <w:szCs w:val="40"/>
        </w:rPr>
      </w:pPr>
      <w:r>
        <w:rPr>
          <w:rFonts w:ascii="Times New Roman" w:eastAsia="方正小标宋简体" w:hAnsi="Times New Roman" w:cs="Times New Roman" w:hint="eastAsia"/>
          <w:sz w:val="48"/>
          <w:szCs w:val="40"/>
        </w:rPr>
        <w:t>上海建桥学院</w:t>
      </w:r>
      <w:r w:rsidR="003269C2">
        <w:rPr>
          <w:rFonts w:ascii="Times New Roman" w:eastAsia="方正小标宋简体" w:hAnsi="Times New Roman" w:cs="Times New Roman" w:hint="eastAsia"/>
          <w:sz w:val="48"/>
          <w:szCs w:val="40"/>
        </w:rPr>
        <w:t>2022</w:t>
      </w:r>
      <w:r w:rsidR="003269C2">
        <w:rPr>
          <w:rFonts w:ascii="Times New Roman" w:eastAsia="方正小标宋简体" w:hAnsi="Times New Roman" w:cs="Times New Roman" w:hint="eastAsia"/>
          <w:sz w:val="48"/>
          <w:szCs w:val="40"/>
        </w:rPr>
        <w:t>年</w:t>
      </w:r>
      <w:r>
        <w:rPr>
          <w:rFonts w:ascii="Times New Roman" w:eastAsia="方正小标宋简体" w:hAnsi="Times New Roman" w:cs="Times New Roman" w:hint="eastAsia"/>
          <w:sz w:val="48"/>
          <w:szCs w:val="40"/>
        </w:rPr>
        <w:t>教师党支部书记“双带头人”示范工作室</w:t>
      </w:r>
    </w:p>
    <w:p w14:paraId="35DCD247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44"/>
          <w:szCs w:val="40"/>
        </w:rPr>
      </w:pPr>
    </w:p>
    <w:p w14:paraId="737BC4EF" w14:textId="77777777" w:rsidR="008A2B5C" w:rsidRDefault="000779A0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52"/>
          <w:szCs w:val="40"/>
        </w:rPr>
      </w:pPr>
      <w:r>
        <w:rPr>
          <w:rFonts w:ascii="Times New Roman" w:eastAsia="方正小标宋简体" w:hAnsi="Times New Roman" w:cs="Times New Roman"/>
          <w:sz w:val="52"/>
          <w:szCs w:val="40"/>
        </w:rPr>
        <w:t>申</w:t>
      </w:r>
      <w:r>
        <w:rPr>
          <w:rFonts w:ascii="Times New Roman" w:eastAsia="方正小标宋简体" w:hAnsi="Times New Roman" w:cs="Times New Roman"/>
          <w:sz w:val="52"/>
          <w:szCs w:val="40"/>
        </w:rPr>
        <w:t xml:space="preserve">  </w:t>
      </w:r>
      <w:r>
        <w:rPr>
          <w:rFonts w:ascii="Times New Roman" w:eastAsia="方正小标宋简体" w:hAnsi="Times New Roman" w:cs="Times New Roman"/>
          <w:sz w:val="52"/>
          <w:szCs w:val="40"/>
        </w:rPr>
        <w:t>报</w:t>
      </w:r>
      <w:r>
        <w:rPr>
          <w:rFonts w:ascii="Times New Roman" w:eastAsia="方正小标宋简体" w:hAnsi="Times New Roman" w:cs="Times New Roman"/>
          <w:sz w:val="52"/>
          <w:szCs w:val="40"/>
        </w:rPr>
        <w:t xml:space="preserve">  </w:t>
      </w:r>
      <w:r>
        <w:rPr>
          <w:rFonts w:ascii="Times New Roman" w:eastAsia="方正小标宋简体" w:hAnsi="Times New Roman" w:cs="Times New Roman"/>
          <w:sz w:val="52"/>
          <w:szCs w:val="40"/>
        </w:rPr>
        <w:t>书</w:t>
      </w:r>
    </w:p>
    <w:p w14:paraId="6E3EE82D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36"/>
          <w:szCs w:val="40"/>
        </w:rPr>
      </w:pPr>
    </w:p>
    <w:p w14:paraId="7E5E0127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36"/>
          <w:szCs w:val="40"/>
        </w:rPr>
      </w:pPr>
    </w:p>
    <w:p w14:paraId="775F2A47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36"/>
          <w:szCs w:val="40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4773"/>
      </w:tblGrid>
      <w:tr w:rsidR="008A2B5C" w14:paraId="04336A36" w14:textId="77777777">
        <w:trPr>
          <w:trHeight w:val="737"/>
          <w:jc w:val="center"/>
        </w:trPr>
        <w:tc>
          <w:tcPr>
            <w:tcW w:w="2285" w:type="dxa"/>
            <w:vAlign w:val="center"/>
          </w:tcPr>
          <w:p w14:paraId="18E5E267" w14:textId="77777777" w:rsidR="008A2B5C" w:rsidRDefault="000779A0">
            <w:pPr>
              <w:spacing w:line="580" w:lineRule="exact"/>
              <w:jc w:val="right"/>
              <w:rPr>
                <w:rFonts w:eastAsia="仿宋_GB2312"/>
                <w:kern w:val="0"/>
                <w:sz w:val="32"/>
                <w:szCs w:val="40"/>
              </w:rPr>
            </w:pPr>
            <w:r>
              <w:rPr>
                <w:rFonts w:eastAsia="仿宋_GB2312"/>
                <w:spacing w:val="56"/>
                <w:kern w:val="0"/>
                <w:sz w:val="32"/>
                <w:szCs w:val="40"/>
              </w:rPr>
              <w:t>申报</w:t>
            </w:r>
            <w:r>
              <w:rPr>
                <w:rFonts w:eastAsia="仿宋_GB2312" w:hint="eastAsia"/>
                <w:spacing w:val="56"/>
                <w:kern w:val="0"/>
                <w:sz w:val="32"/>
                <w:szCs w:val="40"/>
              </w:rPr>
              <w:t>单</w:t>
            </w:r>
            <w:r>
              <w:rPr>
                <w:rFonts w:eastAsia="仿宋_GB2312" w:hint="eastAsia"/>
                <w:kern w:val="0"/>
                <w:sz w:val="32"/>
                <w:szCs w:val="40"/>
              </w:rPr>
              <w:t>位</w:t>
            </w:r>
            <w:r>
              <w:rPr>
                <w:rFonts w:eastAsia="仿宋_GB2312"/>
                <w:kern w:val="0"/>
                <w:sz w:val="32"/>
                <w:szCs w:val="40"/>
              </w:rPr>
              <w:t>：</w:t>
            </w:r>
          </w:p>
        </w:tc>
        <w:tc>
          <w:tcPr>
            <w:tcW w:w="4773" w:type="dxa"/>
            <w:vAlign w:val="center"/>
          </w:tcPr>
          <w:p w14:paraId="462B3F97" w14:textId="77777777" w:rsidR="008A2B5C" w:rsidRDefault="000779A0">
            <w:pPr>
              <w:spacing w:line="580" w:lineRule="exact"/>
              <w:rPr>
                <w:rFonts w:eastAsia="方正小标宋简体"/>
                <w:kern w:val="0"/>
                <w:sz w:val="36"/>
                <w:szCs w:val="40"/>
              </w:rPr>
            </w:pP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            </w:t>
            </w:r>
          </w:p>
        </w:tc>
      </w:tr>
      <w:tr w:rsidR="008A2B5C" w14:paraId="44DF71F0" w14:textId="77777777">
        <w:trPr>
          <w:trHeight w:val="737"/>
          <w:jc w:val="center"/>
        </w:trPr>
        <w:tc>
          <w:tcPr>
            <w:tcW w:w="2285" w:type="dxa"/>
            <w:vAlign w:val="center"/>
          </w:tcPr>
          <w:p w14:paraId="437E51BD" w14:textId="77777777" w:rsidR="008A2B5C" w:rsidRDefault="000779A0">
            <w:pPr>
              <w:spacing w:line="580" w:lineRule="exact"/>
              <w:jc w:val="right"/>
              <w:rPr>
                <w:rFonts w:eastAsia="仿宋_GB2312"/>
                <w:kern w:val="0"/>
                <w:sz w:val="32"/>
                <w:szCs w:val="40"/>
              </w:rPr>
            </w:pPr>
            <w:r>
              <w:rPr>
                <w:rFonts w:eastAsia="仿宋_GB2312"/>
                <w:kern w:val="0"/>
                <w:sz w:val="32"/>
                <w:szCs w:val="40"/>
              </w:rPr>
              <w:t>工作室名称：</w:t>
            </w:r>
          </w:p>
        </w:tc>
        <w:tc>
          <w:tcPr>
            <w:tcW w:w="4773" w:type="dxa"/>
            <w:vAlign w:val="center"/>
          </w:tcPr>
          <w:p w14:paraId="60129B5F" w14:textId="77777777" w:rsidR="008A2B5C" w:rsidRDefault="000779A0">
            <w:pPr>
              <w:spacing w:line="580" w:lineRule="exact"/>
              <w:rPr>
                <w:rFonts w:eastAsia="仿宋_GB2312"/>
                <w:kern w:val="0"/>
                <w:sz w:val="28"/>
                <w:szCs w:val="40"/>
                <w:u w:val="single"/>
              </w:rPr>
            </w:pP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>格式：党支部名称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>+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>书记工作室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 xml:space="preserve">   </w:t>
            </w:r>
          </w:p>
        </w:tc>
      </w:tr>
      <w:tr w:rsidR="008A2B5C" w14:paraId="20FB286D" w14:textId="77777777">
        <w:trPr>
          <w:trHeight w:val="737"/>
          <w:jc w:val="center"/>
        </w:trPr>
        <w:tc>
          <w:tcPr>
            <w:tcW w:w="2285" w:type="dxa"/>
            <w:vAlign w:val="center"/>
          </w:tcPr>
          <w:p w14:paraId="4B22E9A4" w14:textId="77777777" w:rsidR="008A2B5C" w:rsidRDefault="000779A0">
            <w:pPr>
              <w:spacing w:line="580" w:lineRule="exact"/>
              <w:jc w:val="right"/>
              <w:rPr>
                <w:rFonts w:eastAsia="仿宋_GB2312"/>
                <w:kern w:val="0"/>
                <w:sz w:val="32"/>
                <w:szCs w:val="40"/>
              </w:rPr>
            </w:pPr>
            <w:r>
              <w:rPr>
                <w:rFonts w:eastAsia="仿宋_GB2312"/>
                <w:spacing w:val="164"/>
                <w:kern w:val="0"/>
                <w:sz w:val="32"/>
                <w:szCs w:val="40"/>
              </w:rPr>
              <w:t>负责</w:t>
            </w:r>
            <w:r>
              <w:rPr>
                <w:rFonts w:eastAsia="仿宋_GB2312"/>
                <w:kern w:val="0"/>
                <w:sz w:val="32"/>
                <w:szCs w:val="40"/>
              </w:rPr>
              <w:t>人</w:t>
            </w: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ab/>
            </w:r>
            <w:r>
              <w:rPr>
                <w:rFonts w:eastAsia="仿宋_GB2312"/>
                <w:kern w:val="0"/>
                <w:sz w:val="32"/>
                <w:szCs w:val="40"/>
              </w:rPr>
              <w:t>：</w:t>
            </w:r>
          </w:p>
        </w:tc>
        <w:tc>
          <w:tcPr>
            <w:tcW w:w="4773" w:type="dxa"/>
            <w:vAlign w:val="center"/>
          </w:tcPr>
          <w:p w14:paraId="156A102C" w14:textId="77777777" w:rsidR="008A2B5C" w:rsidRDefault="000779A0">
            <w:pPr>
              <w:spacing w:line="580" w:lineRule="exact"/>
              <w:rPr>
                <w:rFonts w:eastAsia="方正小标宋简体"/>
                <w:kern w:val="0"/>
                <w:sz w:val="36"/>
                <w:szCs w:val="40"/>
              </w:rPr>
            </w:pP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    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        </w:t>
            </w:r>
          </w:p>
        </w:tc>
      </w:tr>
      <w:tr w:rsidR="008A2B5C" w14:paraId="0D5D27FD" w14:textId="77777777">
        <w:trPr>
          <w:trHeight w:val="737"/>
          <w:jc w:val="center"/>
        </w:trPr>
        <w:tc>
          <w:tcPr>
            <w:tcW w:w="2285" w:type="dxa"/>
            <w:vAlign w:val="center"/>
          </w:tcPr>
          <w:p w14:paraId="5E4A992A" w14:textId="77777777" w:rsidR="008A2B5C" w:rsidRDefault="000779A0">
            <w:pPr>
              <w:spacing w:line="580" w:lineRule="exact"/>
              <w:jc w:val="right"/>
              <w:rPr>
                <w:rFonts w:eastAsia="仿宋_GB2312"/>
                <w:kern w:val="0"/>
                <w:sz w:val="32"/>
                <w:szCs w:val="40"/>
              </w:rPr>
            </w:pPr>
            <w:r>
              <w:rPr>
                <w:rFonts w:eastAsia="仿宋_GB2312"/>
                <w:spacing w:val="56"/>
                <w:kern w:val="0"/>
                <w:sz w:val="32"/>
                <w:szCs w:val="40"/>
              </w:rPr>
              <w:t>联系电</w:t>
            </w:r>
            <w:r>
              <w:rPr>
                <w:rFonts w:eastAsia="仿宋_GB2312"/>
                <w:kern w:val="0"/>
                <w:sz w:val="32"/>
                <w:szCs w:val="40"/>
              </w:rPr>
              <w:t>话：</w:t>
            </w:r>
          </w:p>
        </w:tc>
        <w:tc>
          <w:tcPr>
            <w:tcW w:w="4773" w:type="dxa"/>
            <w:vAlign w:val="center"/>
          </w:tcPr>
          <w:p w14:paraId="6EE2C99B" w14:textId="77777777" w:rsidR="008A2B5C" w:rsidRDefault="000779A0">
            <w:pPr>
              <w:spacing w:line="580" w:lineRule="exact"/>
              <w:rPr>
                <w:rFonts w:eastAsia="方正小标宋简体"/>
                <w:kern w:val="0"/>
                <w:sz w:val="36"/>
                <w:szCs w:val="40"/>
              </w:rPr>
            </w:pP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    </w:t>
            </w:r>
            <w:r>
              <w:rPr>
                <w:rFonts w:eastAsia="仿宋_GB2312" w:hint="eastAsia"/>
                <w:kern w:val="0"/>
                <w:sz w:val="28"/>
                <w:szCs w:val="40"/>
                <w:u w:val="single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40"/>
                <w:u w:val="single"/>
              </w:rPr>
              <w:t xml:space="preserve">                 </w:t>
            </w:r>
          </w:p>
        </w:tc>
      </w:tr>
    </w:tbl>
    <w:p w14:paraId="49D3BEF2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36"/>
          <w:szCs w:val="40"/>
        </w:rPr>
      </w:pPr>
    </w:p>
    <w:p w14:paraId="5B511FEE" w14:textId="77777777" w:rsidR="008A2B5C" w:rsidRDefault="008A2B5C">
      <w:pPr>
        <w:spacing w:afterLines="50" w:after="156" w:line="580" w:lineRule="exact"/>
        <w:jc w:val="center"/>
        <w:rPr>
          <w:rFonts w:ascii="Times New Roman" w:eastAsia="方正小标宋简体" w:hAnsi="Times New Roman" w:cs="Times New Roman"/>
          <w:sz w:val="36"/>
          <w:szCs w:val="40"/>
        </w:rPr>
      </w:pPr>
    </w:p>
    <w:p w14:paraId="5242DB61" w14:textId="77777777" w:rsidR="008A2B5C" w:rsidRDefault="000779A0">
      <w:pPr>
        <w:spacing w:line="580" w:lineRule="exact"/>
        <w:jc w:val="center"/>
        <w:rPr>
          <w:rFonts w:ascii="Times New Roman" w:eastAsia="楷体_GB2312" w:hAnsi="Times New Roman" w:cs="Times New Roman"/>
          <w:sz w:val="32"/>
          <w:szCs w:val="40"/>
        </w:rPr>
      </w:pPr>
      <w:r>
        <w:rPr>
          <w:rFonts w:ascii="Times New Roman" w:eastAsia="楷体_GB2312" w:hAnsi="Times New Roman" w:cs="Times New Roman" w:hint="eastAsia"/>
          <w:sz w:val="32"/>
          <w:szCs w:val="40"/>
        </w:rPr>
        <w:t>中共上海</w:t>
      </w:r>
      <w:r>
        <w:rPr>
          <w:rFonts w:ascii="Times New Roman" w:eastAsia="楷体_GB2312" w:hAnsi="Times New Roman" w:cs="Times New Roman"/>
          <w:sz w:val="32"/>
          <w:szCs w:val="40"/>
        </w:rPr>
        <w:t>建桥学院委员会</w:t>
      </w:r>
    </w:p>
    <w:p w14:paraId="69E703FC" w14:textId="77777777" w:rsidR="008A2B5C" w:rsidRDefault="000779A0">
      <w:pPr>
        <w:spacing w:line="580" w:lineRule="exact"/>
        <w:jc w:val="center"/>
        <w:rPr>
          <w:rFonts w:ascii="Times New Roman" w:eastAsia="楷体_GB2312" w:hAnsi="Times New Roman" w:cs="Times New Roman"/>
          <w:sz w:val="32"/>
          <w:szCs w:val="40"/>
        </w:rPr>
      </w:pPr>
      <w:r>
        <w:rPr>
          <w:rFonts w:ascii="Times New Roman" w:eastAsia="楷体_GB2312" w:hAnsi="Times New Roman" w:cs="Times New Roman"/>
          <w:sz w:val="32"/>
          <w:szCs w:val="40"/>
        </w:rPr>
        <w:t>20</w:t>
      </w:r>
      <w:r>
        <w:rPr>
          <w:rFonts w:ascii="Times New Roman" w:eastAsia="楷体_GB2312" w:hAnsi="Times New Roman" w:cs="Times New Roman" w:hint="eastAsia"/>
          <w:sz w:val="32"/>
          <w:szCs w:val="40"/>
        </w:rPr>
        <w:t>22</w:t>
      </w:r>
      <w:r>
        <w:rPr>
          <w:rFonts w:ascii="Times New Roman" w:eastAsia="楷体_GB2312" w:hAnsi="Times New Roman" w:cs="Times New Roman"/>
          <w:sz w:val="32"/>
          <w:szCs w:val="40"/>
        </w:rPr>
        <w:t>年</w:t>
      </w:r>
      <w:r w:rsidR="00A732EE">
        <w:rPr>
          <w:rFonts w:ascii="Times New Roman" w:eastAsia="楷体_GB2312" w:hAnsi="Times New Roman" w:cs="Times New Roman" w:hint="eastAsia"/>
          <w:sz w:val="32"/>
          <w:szCs w:val="40"/>
        </w:rPr>
        <w:t>4</w:t>
      </w:r>
      <w:r>
        <w:rPr>
          <w:rFonts w:ascii="Times New Roman" w:eastAsia="楷体_GB2312" w:hAnsi="Times New Roman" w:cs="Times New Roman"/>
          <w:sz w:val="32"/>
          <w:szCs w:val="40"/>
        </w:rPr>
        <w:t>月</w:t>
      </w:r>
    </w:p>
    <w:p w14:paraId="5E90BC07" w14:textId="77777777" w:rsidR="008A2B5C" w:rsidRDefault="008A2B5C">
      <w:pPr>
        <w:spacing w:afterLines="50" w:after="156" w:line="580" w:lineRule="exact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  <w:sectPr w:rsidR="008A2B5C">
          <w:footerReference w:type="default" r:id="rId9"/>
          <w:pgSz w:w="11906" w:h="16838"/>
          <w:pgMar w:top="1440" w:right="1800" w:bottom="1383" w:left="1800" w:header="851" w:footer="992" w:gutter="0"/>
          <w:cols w:space="425"/>
          <w:docGrid w:type="lines" w:linePitch="312"/>
        </w:sectPr>
      </w:pPr>
    </w:p>
    <w:p w14:paraId="718A3E71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工作室负责人（党支部书记）基本情况</w:t>
      </w:r>
    </w:p>
    <w:tbl>
      <w:tblPr>
        <w:tblStyle w:val="aa"/>
        <w:tblW w:w="8436" w:type="dxa"/>
        <w:jc w:val="center"/>
        <w:tblLook w:val="04A0" w:firstRow="1" w:lastRow="0" w:firstColumn="1" w:lastColumn="0" w:noHBand="0" w:noVBand="1"/>
      </w:tblPr>
      <w:tblGrid>
        <w:gridCol w:w="1575"/>
        <w:gridCol w:w="1939"/>
        <w:gridCol w:w="1330"/>
        <w:gridCol w:w="1643"/>
        <w:gridCol w:w="1936"/>
        <w:gridCol w:w="13"/>
      </w:tblGrid>
      <w:tr w:rsidR="008A2B5C" w14:paraId="3ED9440E" w14:textId="77777777">
        <w:trPr>
          <w:trHeight w:val="680"/>
          <w:jc w:val="center"/>
        </w:trPr>
        <w:tc>
          <w:tcPr>
            <w:tcW w:w="1575" w:type="dxa"/>
            <w:vAlign w:val="center"/>
          </w:tcPr>
          <w:p w14:paraId="5F8A7673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姓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名</w:t>
            </w:r>
          </w:p>
        </w:tc>
        <w:tc>
          <w:tcPr>
            <w:tcW w:w="1939" w:type="dxa"/>
            <w:vAlign w:val="center"/>
          </w:tcPr>
          <w:p w14:paraId="5DEF0E4A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37041808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性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别</w:t>
            </w:r>
          </w:p>
        </w:tc>
        <w:tc>
          <w:tcPr>
            <w:tcW w:w="1643" w:type="dxa"/>
            <w:vAlign w:val="center"/>
          </w:tcPr>
          <w:p w14:paraId="331ABB01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2384F5DF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808080" w:themeColor="background1" w:themeShade="80"/>
                <w:spacing w:val="-4"/>
                <w:kern w:val="0"/>
                <w:sz w:val="24"/>
                <w:szCs w:val="28"/>
              </w:rPr>
              <w:t>（彩色登记照）</w:t>
            </w:r>
          </w:p>
        </w:tc>
      </w:tr>
      <w:tr w:rsidR="008A2B5C" w14:paraId="501BF6D4" w14:textId="77777777">
        <w:trPr>
          <w:trHeight w:val="680"/>
          <w:jc w:val="center"/>
        </w:trPr>
        <w:tc>
          <w:tcPr>
            <w:tcW w:w="1575" w:type="dxa"/>
            <w:vAlign w:val="center"/>
          </w:tcPr>
          <w:p w14:paraId="301490F9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939" w:type="dxa"/>
            <w:vAlign w:val="center"/>
          </w:tcPr>
          <w:p w14:paraId="200A69AA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月</w:t>
            </w:r>
          </w:p>
        </w:tc>
        <w:tc>
          <w:tcPr>
            <w:tcW w:w="1330" w:type="dxa"/>
            <w:vAlign w:val="center"/>
          </w:tcPr>
          <w:p w14:paraId="4A8463FE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民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族</w:t>
            </w:r>
          </w:p>
        </w:tc>
        <w:tc>
          <w:tcPr>
            <w:tcW w:w="1643" w:type="dxa"/>
            <w:vAlign w:val="center"/>
          </w:tcPr>
          <w:p w14:paraId="53FCDAD1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14:paraId="26637212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7767C9CA" w14:textId="77777777">
        <w:trPr>
          <w:trHeight w:val="680"/>
          <w:jc w:val="center"/>
        </w:trPr>
        <w:tc>
          <w:tcPr>
            <w:tcW w:w="1575" w:type="dxa"/>
            <w:vAlign w:val="center"/>
          </w:tcPr>
          <w:p w14:paraId="5BD8F822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职称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职务</w:t>
            </w:r>
          </w:p>
        </w:tc>
        <w:tc>
          <w:tcPr>
            <w:tcW w:w="1939" w:type="dxa"/>
            <w:vAlign w:val="center"/>
          </w:tcPr>
          <w:p w14:paraId="2DB41761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70F1B4B5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入党时间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党龄</w:t>
            </w:r>
          </w:p>
        </w:tc>
        <w:tc>
          <w:tcPr>
            <w:tcW w:w="1643" w:type="dxa"/>
            <w:vAlign w:val="center"/>
          </w:tcPr>
          <w:p w14:paraId="03AE871B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月</w:t>
            </w:r>
          </w:p>
          <w:p w14:paraId="5981DA51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/  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年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65A14883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50A35BCF" w14:textId="77777777">
        <w:trPr>
          <w:trHeight w:val="680"/>
          <w:jc w:val="center"/>
        </w:trPr>
        <w:tc>
          <w:tcPr>
            <w:tcW w:w="1575" w:type="dxa"/>
            <w:vAlign w:val="center"/>
          </w:tcPr>
          <w:p w14:paraId="63B5426B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所在支部</w:t>
            </w:r>
          </w:p>
        </w:tc>
        <w:tc>
          <w:tcPr>
            <w:tcW w:w="1939" w:type="dxa"/>
            <w:vAlign w:val="center"/>
          </w:tcPr>
          <w:p w14:paraId="3BC1DC69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1731844F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任支部书记时间</w:t>
            </w:r>
          </w:p>
        </w:tc>
        <w:tc>
          <w:tcPr>
            <w:tcW w:w="1643" w:type="dxa"/>
            <w:vAlign w:val="center"/>
          </w:tcPr>
          <w:p w14:paraId="61AD8E35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月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5A357A58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71B5F7A3" w14:textId="77777777">
        <w:trPr>
          <w:gridAfter w:val="1"/>
          <w:wAfter w:w="13" w:type="dxa"/>
          <w:trHeight w:val="680"/>
          <w:jc w:val="center"/>
        </w:trPr>
        <w:tc>
          <w:tcPr>
            <w:tcW w:w="1575" w:type="dxa"/>
            <w:vAlign w:val="center"/>
          </w:tcPr>
          <w:p w14:paraId="2605E5DF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手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机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号</w:t>
            </w:r>
          </w:p>
        </w:tc>
        <w:tc>
          <w:tcPr>
            <w:tcW w:w="1939" w:type="dxa"/>
            <w:vAlign w:val="center"/>
          </w:tcPr>
          <w:p w14:paraId="4B507567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68B4BEA4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579" w:type="dxa"/>
            <w:gridSpan w:val="2"/>
            <w:vAlign w:val="center"/>
          </w:tcPr>
          <w:p w14:paraId="79028BB1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52C4DD56" w14:textId="77777777">
        <w:trPr>
          <w:trHeight w:val="680"/>
          <w:jc w:val="center"/>
        </w:trPr>
        <w:tc>
          <w:tcPr>
            <w:tcW w:w="1575" w:type="dxa"/>
            <w:vAlign w:val="center"/>
          </w:tcPr>
          <w:p w14:paraId="6CEA2F9C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6861" w:type="dxa"/>
            <w:gridSpan w:val="5"/>
            <w:vAlign w:val="center"/>
          </w:tcPr>
          <w:p w14:paraId="6F315633" w14:textId="77777777" w:rsidR="008A2B5C" w:rsidRDefault="008A2B5C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371AB876" w14:textId="77777777">
        <w:trPr>
          <w:trHeight w:val="4468"/>
          <w:jc w:val="center"/>
        </w:trPr>
        <w:tc>
          <w:tcPr>
            <w:tcW w:w="1575" w:type="dxa"/>
            <w:vAlign w:val="center"/>
          </w:tcPr>
          <w:p w14:paraId="656BFAFD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本人履历</w:t>
            </w:r>
          </w:p>
          <w:p w14:paraId="7A88B870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（工作和党内任职经历）</w:t>
            </w:r>
          </w:p>
        </w:tc>
        <w:tc>
          <w:tcPr>
            <w:tcW w:w="6861" w:type="dxa"/>
            <w:gridSpan w:val="5"/>
          </w:tcPr>
          <w:p w14:paraId="6A189C8B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4D3A6413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41E161A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2142BE30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1886E9A4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0ABE06E2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</w:p>
        </w:tc>
      </w:tr>
      <w:tr w:rsidR="008A2B5C" w14:paraId="436F6500" w14:textId="77777777" w:rsidTr="00364CE0">
        <w:trPr>
          <w:trHeight w:val="4243"/>
          <w:jc w:val="center"/>
        </w:trPr>
        <w:tc>
          <w:tcPr>
            <w:tcW w:w="1575" w:type="dxa"/>
            <w:vAlign w:val="center"/>
          </w:tcPr>
          <w:p w14:paraId="17234EBA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获得的主要奖励</w:t>
            </w:r>
          </w:p>
          <w:p w14:paraId="408FF077" w14:textId="77777777" w:rsidR="008A2B5C" w:rsidRDefault="000779A0">
            <w:pPr>
              <w:snapToGrid w:val="0"/>
              <w:jc w:val="center"/>
              <w:rPr>
                <w:rFonts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8"/>
                <w:szCs w:val="28"/>
              </w:rPr>
              <w:t>（党建和学术方面）</w:t>
            </w:r>
          </w:p>
        </w:tc>
        <w:tc>
          <w:tcPr>
            <w:tcW w:w="6861" w:type="dxa"/>
            <w:gridSpan w:val="5"/>
          </w:tcPr>
          <w:p w14:paraId="6D08D63A" w14:textId="77777777" w:rsidR="008A2B5C" w:rsidRDefault="008A2B5C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070F567A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72752CE8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1448AF07" w14:textId="77777777" w:rsidR="008A2B5C" w:rsidRDefault="008A2B5C">
            <w:pPr>
              <w:snapToGrid w:val="0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</w:tc>
      </w:tr>
    </w:tbl>
    <w:p w14:paraId="23829974" w14:textId="77777777" w:rsidR="008A2B5C" w:rsidRDefault="000779A0">
      <w:pPr>
        <w:pStyle w:val="ac"/>
        <w:numPr>
          <w:ilvl w:val="0"/>
          <w:numId w:val="2"/>
        </w:numPr>
        <w:spacing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工作基础</w:t>
      </w:r>
    </w:p>
    <w:p w14:paraId="6445B28F" w14:textId="77777777" w:rsidR="008A2B5C" w:rsidRDefault="000779A0">
      <w:pPr>
        <w:pStyle w:val="ac"/>
        <w:spacing w:afterLines="50" w:after="156" w:line="580" w:lineRule="exact"/>
        <w:ind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t>（一）组织领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B5C" w14:paraId="13EEA20D" w14:textId="77777777" w:rsidTr="00364CE0">
        <w:trPr>
          <w:trHeight w:val="12323"/>
        </w:trPr>
        <w:tc>
          <w:tcPr>
            <w:tcW w:w="8522" w:type="dxa"/>
          </w:tcPr>
          <w:p w14:paraId="60DFF35C" w14:textId="77777777" w:rsidR="008A2B5C" w:rsidRDefault="000779A0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党支部所在党委（总支）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在加强党支部建设和教师党支部书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记“双带头人”培育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工作方面建立的体制机制、出台的政策举措、取得的工作成效等情况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0A880158" w14:textId="77777777" w:rsidR="008A2B5C" w:rsidRDefault="000779A0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1.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党支部所在党委（总支）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工作情况</w:t>
            </w:r>
          </w:p>
          <w:p w14:paraId="1EA8362F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63358C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AE2A55C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</w:tc>
      </w:tr>
    </w:tbl>
    <w:p w14:paraId="44CB884A" w14:textId="77777777" w:rsidR="008A2B5C" w:rsidRDefault="000779A0">
      <w:pPr>
        <w:pStyle w:val="ac"/>
        <w:spacing w:afterLines="50" w:after="156" w:line="580" w:lineRule="exact"/>
        <w:ind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（二）支部工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B5C" w14:paraId="765A01BA" w14:textId="77777777" w:rsidTr="00364CE0">
        <w:trPr>
          <w:trHeight w:val="12890"/>
        </w:trPr>
        <w:tc>
          <w:tcPr>
            <w:tcW w:w="8522" w:type="dxa"/>
          </w:tcPr>
          <w:p w14:paraId="4F38683B" w14:textId="77777777" w:rsidR="008A2B5C" w:rsidRDefault="000779A0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党支部基本情况，在履行教育、管理、监督党员和组织、宣传、凝聚、服务师生职责，发挥政治引领、规范党的组织生活、团结凝聚师生、促进学校中心工作主体作用方面的情况等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4203881C" w14:textId="77777777" w:rsidR="008A2B5C" w:rsidRDefault="000779A0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1.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党支部基本情况（包括支委基本信息，党员队伍构成等）</w:t>
            </w:r>
          </w:p>
          <w:p w14:paraId="1C896A7F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5EC7592F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20B5521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71C0DE8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A4E6249" w14:textId="77777777" w:rsidR="008A2B5C" w:rsidRDefault="000779A0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2.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工作开展情况</w:t>
            </w:r>
          </w:p>
          <w:p w14:paraId="6C1D5EA9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DC578EC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5BBCD59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</w:tc>
      </w:tr>
    </w:tbl>
    <w:p w14:paraId="7601258B" w14:textId="77777777" w:rsidR="008A2B5C" w:rsidRDefault="000779A0">
      <w:pPr>
        <w:pStyle w:val="ac"/>
        <w:spacing w:afterLines="50" w:after="156" w:line="580" w:lineRule="exact"/>
        <w:ind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（三）工作室负责人及骨干成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B5C" w14:paraId="6150A05D" w14:textId="77777777" w:rsidTr="00364CE0">
        <w:trPr>
          <w:trHeight w:val="12890"/>
        </w:trPr>
        <w:tc>
          <w:tcPr>
            <w:tcW w:w="8522" w:type="dxa"/>
          </w:tcPr>
          <w:p w14:paraId="250A31C5" w14:textId="77777777" w:rsidR="008A2B5C" w:rsidRDefault="000779A0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工作室负责人及骨干成员在思想政治素质、党建工作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能力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、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教学科研水平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和师德师风等方面的基本情况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1324182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AC0465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D58840C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77CEC2E2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52174220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</w:tc>
      </w:tr>
    </w:tbl>
    <w:p w14:paraId="6D24E859" w14:textId="77777777" w:rsidR="008A2B5C" w:rsidRDefault="000779A0">
      <w:pPr>
        <w:pStyle w:val="ac"/>
        <w:spacing w:afterLines="50" w:after="156" w:line="580" w:lineRule="exact"/>
        <w:ind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（四）已取得的成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B5C" w14:paraId="6E6B7EBE" w14:textId="77777777" w:rsidTr="00364CE0">
        <w:trPr>
          <w:trHeight w:val="12890"/>
        </w:trPr>
        <w:tc>
          <w:tcPr>
            <w:tcW w:w="8522" w:type="dxa"/>
          </w:tcPr>
          <w:p w14:paraId="3BF292FF" w14:textId="77777777" w:rsidR="008A2B5C" w:rsidRDefault="000779A0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党支部及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所在党委（总支）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、工作室负责人近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3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年在党建工作和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学术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工作等方面取得的校级（含）以上成果和奖励，以及工作室负责人在推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动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党的建设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、重点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学科建设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或教学改革项目建设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等方面做出的重大贡献等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63FE136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253C5827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170E86F2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235B9CED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0C9FED9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</w:tc>
      </w:tr>
    </w:tbl>
    <w:p w14:paraId="2CEA2FA4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建设计划</w:t>
      </w:r>
    </w:p>
    <w:tbl>
      <w:tblPr>
        <w:tblStyle w:val="aa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8A2B5C" w14:paraId="4924E929" w14:textId="77777777" w:rsidTr="00364CE0">
        <w:trPr>
          <w:trHeight w:val="12890"/>
          <w:jc w:val="center"/>
        </w:trPr>
        <w:tc>
          <w:tcPr>
            <w:tcW w:w="8308" w:type="dxa"/>
          </w:tcPr>
          <w:p w14:paraId="2F3280B8" w14:textId="77777777" w:rsidR="008A2B5C" w:rsidRDefault="000779A0">
            <w:pPr>
              <w:pStyle w:val="ac"/>
              <w:spacing w:line="500" w:lineRule="exact"/>
              <w:ind w:firstLineChars="0" w:firstLine="0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3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年建设周期的总体思路和建设目标，各年度工作目标和具体举措，经费预算（每年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2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万元）等。要求紧紧围绕新修订的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（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2021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年）</w:t>
            </w:r>
            <w:hyperlink r:id="rId10" w:tgtFrame="_blank" w:history="1">
              <w:r>
                <w:rPr>
                  <w:rFonts w:eastAsia="仿宋_GB2312"/>
                  <w:spacing w:val="-4"/>
                  <w:kern w:val="0"/>
                  <w:sz w:val="24"/>
                  <w:szCs w:val="28"/>
                </w:rPr>
                <w:t>《中国共产党普通高等学校基层组织工作条例》</w:t>
              </w:r>
            </w:hyperlink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和中央五部委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印发《民办学校党建工作重点任务》对党支部工作的要求，明确思路、目标，提出科学合理举措，重点明确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3F80DA07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4D390773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1FDF968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5F9D9087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ABE77B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8028350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53746EE0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4CE66E9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D4EC2D2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0194EBC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</w:tc>
      </w:tr>
    </w:tbl>
    <w:p w14:paraId="28119D84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预期成果</w:t>
      </w:r>
    </w:p>
    <w:tbl>
      <w:tblPr>
        <w:tblStyle w:val="aa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8A2B5C" w14:paraId="5AE8CABD" w14:textId="77777777">
        <w:trPr>
          <w:trHeight w:val="6904"/>
          <w:jc w:val="center"/>
        </w:trPr>
        <w:tc>
          <w:tcPr>
            <w:tcW w:w="8308" w:type="dxa"/>
          </w:tcPr>
          <w:p w14:paraId="46D4AB2B" w14:textId="77777777" w:rsidR="008A2B5C" w:rsidRDefault="000779A0">
            <w:pPr>
              <w:spacing w:line="500" w:lineRule="exact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3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年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建设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周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期内，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各工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作室每年至少形成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1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—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2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项代表性成果，成果形式包括但不限于：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1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.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成熟有效的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党支部建设制度体系、机制办法；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2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.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优秀的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党支部工作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方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法、典型案例；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3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.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教师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思想政治工作品牌、育人载体；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4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.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有较大影响力的工作室宣传平台、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网络阵地；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5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.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经验推广示范、辐射</w:t>
            </w:r>
            <w:proofErr w:type="gramStart"/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带动成效</w:t>
            </w:r>
            <w:proofErr w:type="gramEnd"/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等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列出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3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年总体预期成果，并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分别列出各年度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预期形成的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代表性成果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67B75EC5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00BB96B8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3791BA94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6CAFA046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28A480F0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49F3330E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11FA7EF3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1E4E21B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4C2F7A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6A2C2D0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3D1891E9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72A26425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</w:tc>
      </w:tr>
    </w:tbl>
    <w:p w14:paraId="2FB692B2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t>保障措施</w:t>
      </w:r>
    </w:p>
    <w:tbl>
      <w:tblPr>
        <w:tblStyle w:val="aa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8A2B5C" w14:paraId="56E8A79A" w14:textId="77777777">
        <w:trPr>
          <w:trHeight w:val="3534"/>
        </w:trPr>
        <w:tc>
          <w:tcPr>
            <w:tcW w:w="8251" w:type="dxa"/>
          </w:tcPr>
          <w:p w14:paraId="0A268EEF" w14:textId="77777777" w:rsidR="008A2B5C" w:rsidRDefault="000779A0">
            <w:pPr>
              <w:pStyle w:val="ac"/>
              <w:spacing w:line="500" w:lineRule="exact"/>
              <w:ind w:firstLineChars="0" w:firstLine="0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[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包括：院（系）党组织能够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为工作</w:t>
            </w:r>
            <w:r>
              <w:rPr>
                <w:rFonts w:eastAsia="仿宋_GB2312"/>
                <w:spacing w:val="-4"/>
                <w:kern w:val="0"/>
                <w:sz w:val="24"/>
                <w:szCs w:val="28"/>
              </w:rPr>
              <w:t>室提供的政策、条件等保障措施。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8"/>
              </w:rPr>
              <w:t>]</w:t>
            </w:r>
          </w:p>
          <w:p w14:paraId="04461941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10438F75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0AE341DD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4B628444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1D78FB66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  <w:p w14:paraId="4551319A" w14:textId="77777777" w:rsidR="008A2B5C" w:rsidRDefault="008A2B5C">
            <w:pPr>
              <w:pStyle w:val="ac"/>
              <w:spacing w:line="500" w:lineRule="exact"/>
              <w:ind w:firstLine="464"/>
              <w:jc w:val="left"/>
              <w:rPr>
                <w:rFonts w:eastAsia="仿宋_GB2312"/>
                <w:spacing w:val="-4"/>
                <w:kern w:val="0"/>
                <w:sz w:val="24"/>
                <w:szCs w:val="28"/>
              </w:rPr>
            </w:pPr>
          </w:p>
        </w:tc>
      </w:tr>
    </w:tbl>
    <w:p w14:paraId="3672A3CD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/>
          <w:spacing w:val="-4"/>
          <w:sz w:val="28"/>
          <w:szCs w:val="28"/>
        </w:rPr>
        <w:lastRenderedPageBreak/>
        <w:t>院（系）党组织意见</w:t>
      </w:r>
    </w:p>
    <w:tbl>
      <w:tblPr>
        <w:tblStyle w:val="aa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8A2B5C" w14:paraId="52780896" w14:textId="77777777">
        <w:trPr>
          <w:trHeight w:val="3534"/>
          <w:jc w:val="center"/>
        </w:trPr>
        <w:tc>
          <w:tcPr>
            <w:tcW w:w="8308" w:type="dxa"/>
            <w:vAlign w:val="center"/>
          </w:tcPr>
          <w:p w14:paraId="6702B5AE" w14:textId="77777777" w:rsidR="008A2B5C" w:rsidRDefault="000779A0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（应明确说明是否同意申报。）</w:t>
            </w:r>
          </w:p>
          <w:p w14:paraId="6E00B59D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2C444D56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357951D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62004E34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40C50478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614958CB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5E03E7C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16C9F39D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C939C55" w14:textId="77777777" w:rsidR="008A2B5C" w:rsidRDefault="000779A0">
            <w:pPr>
              <w:snapToGrid w:val="0"/>
              <w:spacing w:line="500" w:lineRule="exact"/>
              <w:ind w:firstLineChars="100" w:firstLine="232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负责人（签章）：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                         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4"/>
              </w:rPr>
              <w:t>加盖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公章）</w:t>
            </w:r>
          </w:p>
          <w:p w14:paraId="25E161F7" w14:textId="77777777" w:rsidR="008A2B5C" w:rsidRDefault="000779A0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年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日</w:t>
            </w:r>
          </w:p>
        </w:tc>
      </w:tr>
    </w:tbl>
    <w:p w14:paraId="61EE43BF" w14:textId="77777777" w:rsidR="008A2B5C" w:rsidRDefault="000779A0">
      <w:pPr>
        <w:pStyle w:val="ac"/>
        <w:numPr>
          <w:ilvl w:val="0"/>
          <w:numId w:val="2"/>
        </w:numPr>
        <w:spacing w:afterLines="50" w:after="156" w:line="580" w:lineRule="exact"/>
        <w:ind w:left="0" w:firstLineChars="0" w:firstLine="0"/>
        <w:jc w:val="left"/>
        <w:rPr>
          <w:rFonts w:ascii="Times New Roman" w:eastAsia="黑体" w:hAnsi="Times New Roman" w:cs="Times New Roman"/>
          <w:spacing w:val="-4"/>
          <w:sz w:val="28"/>
          <w:szCs w:val="28"/>
        </w:rPr>
      </w:pPr>
      <w:r>
        <w:rPr>
          <w:rFonts w:ascii="Times New Roman" w:eastAsia="黑体" w:hAnsi="Times New Roman" w:cs="Times New Roman" w:hint="eastAsia"/>
          <w:spacing w:val="-4"/>
          <w:sz w:val="28"/>
          <w:szCs w:val="28"/>
        </w:rPr>
        <w:t>学校</w:t>
      </w:r>
      <w:r>
        <w:rPr>
          <w:rFonts w:ascii="Times New Roman" w:eastAsia="黑体" w:hAnsi="Times New Roman" w:cs="Times New Roman"/>
          <w:spacing w:val="-4"/>
          <w:sz w:val="28"/>
          <w:szCs w:val="28"/>
        </w:rPr>
        <w:t>党委意见</w:t>
      </w:r>
    </w:p>
    <w:tbl>
      <w:tblPr>
        <w:tblStyle w:val="aa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8A2B5C" w14:paraId="3B292689" w14:textId="77777777">
        <w:trPr>
          <w:trHeight w:val="3245"/>
          <w:jc w:val="center"/>
        </w:trPr>
        <w:tc>
          <w:tcPr>
            <w:tcW w:w="8217" w:type="dxa"/>
            <w:vAlign w:val="center"/>
          </w:tcPr>
          <w:p w14:paraId="0CA9EDC0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6E129FC9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B88D555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2B6D0CB3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118CFB4F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6891B5BA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38F58AF8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3EE1233C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5E119826" w14:textId="77777777" w:rsidR="008A2B5C" w:rsidRDefault="008A2B5C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</w:p>
          <w:p w14:paraId="6406E476" w14:textId="77777777" w:rsidR="008A2B5C" w:rsidRDefault="000779A0">
            <w:pPr>
              <w:snapToGrid w:val="0"/>
              <w:spacing w:line="500" w:lineRule="exact"/>
              <w:ind w:firstLineChars="100" w:firstLine="232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负责人（签章）：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spacing w:val="-4"/>
                <w:kern w:val="0"/>
                <w:sz w:val="24"/>
                <w:szCs w:val="24"/>
              </w:rPr>
              <w:t>加盖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公章）</w:t>
            </w:r>
          </w:p>
          <w:p w14:paraId="777769F7" w14:textId="77777777" w:rsidR="008A2B5C" w:rsidRDefault="000779A0">
            <w:pPr>
              <w:snapToGrid w:val="0"/>
              <w:spacing w:line="500" w:lineRule="exact"/>
              <w:rPr>
                <w:rFonts w:eastAsia="仿宋_GB2312"/>
                <w:spacing w:val="-4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年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spacing w:val="-4"/>
                <w:kern w:val="0"/>
                <w:sz w:val="24"/>
                <w:szCs w:val="24"/>
              </w:rPr>
              <w:t>日</w:t>
            </w:r>
          </w:p>
        </w:tc>
      </w:tr>
    </w:tbl>
    <w:p w14:paraId="722C50EB" w14:textId="50636332" w:rsidR="008A2B5C" w:rsidRDefault="000779A0" w:rsidP="00364CE0">
      <w:pPr>
        <w:spacing w:line="600" w:lineRule="exact"/>
        <w:ind w:firstLineChars="200" w:firstLine="544"/>
        <w:jc w:val="left"/>
        <w:rPr>
          <w:rFonts w:ascii="仿宋" w:eastAsia="仿宋" w:hAnsi="仿宋" w:cs="仿宋"/>
          <w:kern w:val="0"/>
          <w:szCs w:val="21"/>
        </w:rPr>
      </w:pPr>
      <w:r>
        <w:rPr>
          <w:rFonts w:ascii="Times New Roman" w:eastAsia="仿宋_GB2312" w:hAnsi="Times New Roman" w:cs="Times New Roman"/>
          <w:spacing w:val="-4"/>
          <w:sz w:val="28"/>
          <w:szCs w:val="32"/>
        </w:rPr>
        <w:t>有关支撑材料</w:t>
      </w:r>
      <w:r>
        <w:rPr>
          <w:rFonts w:ascii="Times New Roman" w:eastAsia="仿宋_GB2312" w:hAnsi="Times New Roman" w:cs="Times New Roman" w:hint="eastAsia"/>
          <w:spacing w:val="-4"/>
          <w:sz w:val="28"/>
          <w:szCs w:val="32"/>
        </w:rPr>
        <w:t>另</w:t>
      </w:r>
      <w:r>
        <w:rPr>
          <w:rFonts w:ascii="Times New Roman" w:eastAsia="仿宋_GB2312" w:hAnsi="Times New Roman" w:cs="Times New Roman"/>
          <w:spacing w:val="-4"/>
          <w:sz w:val="28"/>
          <w:szCs w:val="32"/>
        </w:rPr>
        <w:t>附。</w:t>
      </w:r>
    </w:p>
    <w:sectPr w:rsidR="008A2B5C" w:rsidSect="00364CE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1432" w14:textId="77777777" w:rsidR="00256E56" w:rsidRDefault="00256E56">
      <w:r>
        <w:separator/>
      </w:r>
    </w:p>
  </w:endnote>
  <w:endnote w:type="continuationSeparator" w:id="0">
    <w:p w14:paraId="272B0BAB" w14:textId="77777777" w:rsidR="00256E56" w:rsidRDefault="002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949464"/>
    </w:sdtPr>
    <w:sdtEndPr>
      <w:rPr>
        <w:rFonts w:ascii="仿宋" w:eastAsia="仿宋"/>
        <w:sz w:val="21"/>
      </w:rPr>
    </w:sdtEndPr>
    <w:sdtContent>
      <w:p w14:paraId="3303BCBC" w14:textId="77777777" w:rsidR="008A2B5C" w:rsidRDefault="000779A0">
        <w:pPr>
          <w:pStyle w:val="a5"/>
          <w:jc w:val="center"/>
          <w:rPr>
            <w:rFonts w:ascii="仿宋" w:eastAsia="仿宋"/>
            <w:sz w:val="21"/>
          </w:rPr>
        </w:pPr>
        <w:r>
          <w:rPr>
            <w:rFonts w:ascii="仿宋" w:eastAsia="仿宋"/>
            <w:sz w:val="21"/>
          </w:rPr>
          <w:fldChar w:fldCharType="begin"/>
        </w:r>
        <w:r>
          <w:rPr>
            <w:rFonts w:ascii="仿宋" w:eastAsia="仿宋"/>
            <w:sz w:val="21"/>
          </w:rPr>
          <w:instrText>PAGE   \* MERGEFORMAT</w:instrText>
        </w:r>
        <w:r>
          <w:rPr>
            <w:rFonts w:ascii="仿宋" w:eastAsia="仿宋"/>
            <w:sz w:val="21"/>
          </w:rPr>
          <w:fldChar w:fldCharType="separate"/>
        </w:r>
        <w:r w:rsidR="00426BC1" w:rsidRPr="00426BC1">
          <w:rPr>
            <w:rFonts w:ascii="仿宋" w:eastAsia="仿宋"/>
            <w:noProof/>
            <w:sz w:val="21"/>
            <w:lang w:val="zh-CN"/>
          </w:rPr>
          <w:t>7</w:t>
        </w:r>
        <w:r>
          <w:rPr>
            <w:rFonts w:ascii="仿宋" w:eastAsia="仿宋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11954"/>
    </w:sdtPr>
    <w:sdtEndPr/>
    <w:sdtContent>
      <w:p w14:paraId="0991C28C" w14:textId="77777777" w:rsidR="008A2B5C" w:rsidRDefault="00077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C2" w:rsidRPr="003269C2">
          <w:rPr>
            <w:noProof/>
            <w:lang w:val="zh-CN"/>
          </w:rPr>
          <w:t>18</w:t>
        </w:r>
        <w:r>
          <w:fldChar w:fldCharType="end"/>
        </w:r>
      </w:p>
    </w:sdtContent>
  </w:sdt>
  <w:p w14:paraId="37E11D06" w14:textId="77777777" w:rsidR="008A2B5C" w:rsidRDefault="008A2B5C">
    <w:pPr>
      <w:pStyle w:val="a5"/>
    </w:pPr>
  </w:p>
  <w:p w14:paraId="52233071" w14:textId="77777777" w:rsidR="008A2B5C" w:rsidRDefault="008A2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AC68" w14:textId="77777777" w:rsidR="00256E56" w:rsidRDefault="00256E56">
      <w:r>
        <w:separator/>
      </w:r>
    </w:p>
  </w:footnote>
  <w:footnote w:type="continuationSeparator" w:id="0">
    <w:p w14:paraId="7C51A929" w14:textId="77777777" w:rsidR="00256E56" w:rsidRDefault="002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4197"/>
    <w:multiLevelType w:val="multilevel"/>
    <w:tmpl w:val="1E7C419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73BE7"/>
    <w:multiLevelType w:val="singleLevel"/>
    <w:tmpl w:val="36773BE7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457644505">
    <w:abstractNumId w:val="1"/>
  </w:num>
  <w:num w:numId="2" w16cid:durableId="56908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3"/>
    <w:rsid w:val="0002381A"/>
    <w:rsid w:val="000779A0"/>
    <w:rsid w:val="00081B73"/>
    <w:rsid w:val="000D541C"/>
    <w:rsid w:val="000E548D"/>
    <w:rsid w:val="000E740F"/>
    <w:rsid w:val="00124E40"/>
    <w:rsid w:val="001617DD"/>
    <w:rsid w:val="0018065D"/>
    <w:rsid w:val="001B2789"/>
    <w:rsid w:val="001E47DF"/>
    <w:rsid w:val="00256E56"/>
    <w:rsid w:val="0029067B"/>
    <w:rsid w:val="002978AE"/>
    <w:rsid w:val="002F0CB3"/>
    <w:rsid w:val="003269C2"/>
    <w:rsid w:val="00364CE0"/>
    <w:rsid w:val="003758DC"/>
    <w:rsid w:val="00380FEB"/>
    <w:rsid w:val="003B004B"/>
    <w:rsid w:val="00417416"/>
    <w:rsid w:val="00426BC1"/>
    <w:rsid w:val="004315DC"/>
    <w:rsid w:val="00456142"/>
    <w:rsid w:val="00513BA4"/>
    <w:rsid w:val="005517DE"/>
    <w:rsid w:val="006272BE"/>
    <w:rsid w:val="006968C3"/>
    <w:rsid w:val="006A140E"/>
    <w:rsid w:val="006D6F0B"/>
    <w:rsid w:val="006E36F6"/>
    <w:rsid w:val="006F513E"/>
    <w:rsid w:val="007117E9"/>
    <w:rsid w:val="00737F2A"/>
    <w:rsid w:val="00740AC3"/>
    <w:rsid w:val="007422D7"/>
    <w:rsid w:val="007430EF"/>
    <w:rsid w:val="007515BA"/>
    <w:rsid w:val="007B19D8"/>
    <w:rsid w:val="007E055B"/>
    <w:rsid w:val="00817D6C"/>
    <w:rsid w:val="00832A57"/>
    <w:rsid w:val="008A2B5C"/>
    <w:rsid w:val="0090037B"/>
    <w:rsid w:val="009941D4"/>
    <w:rsid w:val="009C5864"/>
    <w:rsid w:val="009F6AF1"/>
    <w:rsid w:val="00A52449"/>
    <w:rsid w:val="00A732EE"/>
    <w:rsid w:val="00A754C4"/>
    <w:rsid w:val="00B15511"/>
    <w:rsid w:val="00B165F1"/>
    <w:rsid w:val="00B51752"/>
    <w:rsid w:val="00B64EDA"/>
    <w:rsid w:val="00B67F17"/>
    <w:rsid w:val="00BB59DF"/>
    <w:rsid w:val="00BF22C9"/>
    <w:rsid w:val="00C16645"/>
    <w:rsid w:val="00C60B00"/>
    <w:rsid w:val="00CC2824"/>
    <w:rsid w:val="00D157F6"/>
    <w:rsid w:val="00DA3C0D"/>
    <w:rsid w:val="00DB4F75"/>
    <w:rsid w:val="00DC5D31"/>
    <w:rsid w:val="00EC411D"/>
    <w:rsid w:val="00ED1D33"/>
    <w:rsid w:val="00EF4F1A"/>
    <w:rsid w:val="00F05397"/>
    <w:rsid w:val="00F1204F"/>
    <w:rsid w:val="00F75976"/>
    <w:rsid w:val="00F97F82"/>
    <w:rsid w:val="00FA6A4F"/>
    <w:rsid w:val="041721E3"/>
    <w:rsid w:val="06541384"/>
    <w:rsid w:val="06B7793D"/>
    <w:rsid w:val="07364BB3"/>
    <w:rsid w:val="07E72FB8"/>
    <w:rsid w:val="08B04F31"/>
    <w:rsid w:val="08F731B7"/>
    <w:rsid w:val="0BF87D8E"/>
    <w:rsid w:val="0C522223"/>
    <w:rsid w:val="0DBC0708"/>
    <w:rsid w:val="0DDA3DB3"/>
    <w:rsid w:val="0FC76C68"/>
    <w:rsid w:val="100432AF"/>
    <w:rsid w:val="101148EB"/>
    <w:rsid w:val="12DB7D35"/>
    <w:rsid w:val="12E72E86"/>
    <w:rsid w:val="12E74AA0"/>
    <w:rsid w:val="167C4E4C"/>
    <w:rsid w:val="19BF207A"/>
    <w:rsid w:val="1B82611B"/>
    <w:rsid w:val="1CFD1108"/>
    <w:rsid w:val="1D6F096D"/>
    <w:rsid w:val="1E7C1C92"/>
    <w:rsid w:val="22937316"/>
    <w:rsid w:val="23143DDA"/>
    <w:rsid w:val="26A024F5"/>
    <w:rsid w:val="26E92D0D"/>
    <w:rsid w:val="284F7825"/>
    <w:rsid w:val="2D7256F4"/>
    <w:rsid w:val="2E212FC4"/>
    <w:rsid w:val="2F36145A"/>
    <w:rsid w:val="2F486A3A"/>
    <w:rsid w:val="327A0EC0"/>
    <w:rsid w:val="33023913"/>
    <w:rsid w:val="348A3C7A"/>
    <w:rsid w:val="363F192A"/>
    <w:rsid w:val="395843C3"/>
    <w:rsid w:val="399D60DB"/>
    <w:rsid w:val="39BB7C75"/>
    <w:rsid w:val="3B8406BA"/>
    <w:rsid w:val="3BC8595D"/>
    <w:rsid w:val="3C5C55E1"/>
    <w:rsid w:val="3E6214C7"/>
    <w:rsid w:val="3FBD37FB"/>
    <w:rsid w:val="414A4154"/>
    <w:rsid w:val="415C258B"/>
    <w:rsid w:val="41DE3352"/>
    <w:rsid w:val="42870D14"/>
    <w:rsid w:val="44DD2BBF"/>
    <w:rsid w:val="46AB6B0E"/>
    <w:rsid w:val="488E1CD4"/>
    <w:rsid w:val="4AA70923"/>
    <w:rsid w:val="4BD3170D"/>
    <w:rsid w:val="4CA6041B"/>
    <w:rsid w:val="4CC550CD"/>
    <w:rsid w:val="4E1E7A95"/>
    <w:rsid w:val="52906027"/>
    <w:rsid w:val="54F82025"/>
    <w:rsid w:val="558909C3"/>
    <w:rsid w:val="57CE2621"/>
    <w:rsid w:val="5A7B2328"/>
    <w:rsid w:val="5BF26E13"/>
    <w:rsid w:val="5CAB1687"/>
    <w:rsid w:val="5CAF61D5"/>
    <w:rsid w:val="5E0B1FC5"/>
    <w:rsid w:val="6242372D"/>
    <w:rsid w:val="64024E3D"/>
    <w:rsid w:val="655C2B7E"/>
    <w:rsid w:val="6677540F"/>
    <w:rsid w:val="66E468C3"/>
    <w:rsid w:val="671C6C01"/>
    <w:rsid w:val="683F490F"/>
    <w:rsid w:val="69C467F6"/>
    <w:rsid w:val="6A605CAE"/>
    <w:rsid w:val="6C720C7D"/>
    <w:rsid w:val="6CB17736"/>
    <w:rsid w:val="6F4B2299"/>
    <w:rsid w:val="71393B03"/>
    <w:rsid w:val="71C36D3E"/>
    <w:rsid w:val="71CC7FD4"/>
    <w:rsid w:val="723908A1"/>
    <w:rsid w:val="72397A47"/>
    <w:rsid w:val="727A3F98"/>
    <w:rsid w:val="74D744FC"/>
    <w:rsid w:val="77A34372"/>
    <w:rsid w:val="77D73301"/>
    <w:rsid w:val="798C0642"/>
    <w:rsid w:val="79E45714"/>
    <w:rsid w:val="79F96707"/>
    <w:rsid w:val="7C3538F9"/>
    <w:rsid w:val="7E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FDBF"/>
  <w15:docId w15:val="{B61DABC6-B25E-4828-80E7-D6E2D723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Hyperlink"/>
    <w:basedOn w:val="a0"/>
    <w:uiPriority w:val="99"/>
    <w:unhideWhenUsed/>
    <w:rsid w:val="00A7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XYZ4ot14ftHnMDBtXWuJnWnRcoMEr5WOfzzmmhyJDpN1vtJbUdU8IhNrXjzNB7zjD3bbtMInpGs1DiB3QunyAQLgBvLRWht421GHwyOo30a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776FA-7754-4608-8B0B-2DF0ADD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8</Words>
  <Characters>1414</Characters>
  <Application>Microsoft Office Word</Application>
  <DocSecurity>0</DocSecurity>
  <Lines>11</Lines>
  <Paragraphs>3</Paragraphs>
  <ScaleCrop>false</ScaleCrop>
  <Company>www.gench.edu.c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徐 钰</cp:lastModifiedBy>
  <cp:revision>6</cp:revision>
  <cp:lastPrinted>2022-02-23T02:07:00Z</cp:lastPrinted>
  <dcterms:created xsi:type="dcterms:W3CDTF">2022-04-10T10:52:00Z</dcterms:created>
  <dcterms:modified xsi:type="dcterms:W3CDTF">2022-04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AE62589E7844AAAF3A54CC0459AEF7</vt:lpwstr>
  </property>
</Properties>
</file>